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2534" w14:textId="77777777" w:rsidR="00DD58C5" w:rsidRPr="00A70E62" w:rsidRDefault="00DD58C5" w:rsidP="00DD58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EDITAL/PRECEPTORIA Nº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034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18 DE MAIO </w:t>
      </w:r>
      <w:r w:rsidRPr="00A70E62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9566C21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1 – </w:t>
            </w:r>
            <w:r w:rsidRPr="00D75B85">
              <w:rPr>
                <w:rFonts w:ascii="Times New Roman" w:hAnsi="Times New Roman" w:cs="Times New Roman"/>
                <w:bCs/>
                <w:sz w:val="18"/>
                <w:szCs w:val="18"/>
              </w:rPr>
              <w:t>ORTOPEDIA E TRAUMATOLOGIA</w:t>
            </w:r>
          </w:p>
          <w:p w14:paraId="037F2F8B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NESTESIOLOGIA</w:t>
            </w:r>
          </w:p>
          <w:p w14:paraId="414F9D38" w14:textId="77777777" w:rsidR="003E7426" w:rsidRPr="00D75B85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3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IRURGIA GERAL</w:t>
            </w:r>
            <w:bookmarkStart w:id="0" w:name="_GoBack"/>
            <w:bookmarkEnd w:id="0"/>
          </w:p>
          <w:p w14:paraId="71BF53A9" w14:textId="264F5040" w:rsidR="00B527F7" w:rsidRPr="005825EB" w:rsidRDefault="003E7426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D75B85">
              <w:rPr>
                <w:rFonts w:ascii="Times New Roman" w:hAnsi="Times New Roman" w:cs="Times New Roman"/>
                <w:sz w:val="18"/>
                <w:szCs w:val="18"/>
              </w:rPr>
              <w:t xml:space="preserve">BLOCO 04 – </w:t>
            </w:r>
            <w:r w:rsidRPr="00D75B85">
              <w:rPr>
                <w:rFonts w:ascii="Times New Roman" w:hAnsi="Times New Roman" w:cs="Times New Roman"/>
                <w:bCs/>
                <w:sz w:val="18"/>
                <w:szCs w:val="18"/>
              </w:rPr>
              <w:t>PROGRAMA SAÚDE DA FAMÍLIA - PSF</w:t>
            </w:r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830E" w14:textId="77777777" w:rsidR="00604C8C" w:rsidRDefault="00604C8C">
      <w:pPr>
        <w:spacing w:after="0" w:line="240" w:lineRule="auto"/>
      </w:pPr>
      <w:r>
        <w:separator/>
      </w:r>
    </w:p>
  </w:endnote>
  <w:endnote w:type="continuationSeparator" w:id="0">
    <w:p w14:paraId="25DD92E6" w14:textId="77777777" w:rsidR="00604C8C" w:rsidRDefault="0060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E35CE98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4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4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B36E" w14:textId="77777777" w:rsidR="00604C8C" w:rsidRDefault="00604C8C">
      <w:pPr>
        <w:spacing w:after="0" w:line="240" w:lineRule="auto"/>
      </w:pPr>
      <w:r>
        <w:separator/>
      </w:r>
    </w:p>
  </w:footnote>
  <w:footnote w:type="continuationSeparator" w:id="0">
    <w:p w14:paraId="21EB97E2" w14:textId="77777777" w:rsidR="00604C8C" w:rsidRDefault="0060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1269"/>
    <w:rsid w:val="003940E6"/>
    <w:rsid w:val="00394D8E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4E32-0F87-4730-BD33-810C290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65</cp:revision>
  <cp:lastPrinted>2025-07-18T12:47:00Z</cp:lastPrinted>
  <dcterms:created xsi:type="dcterms:W3CDTF">2024-01-09T16:41:00Z</dcterms:created>
  <dcterms:modified xsi:type="dcterms:W3CDTF">2026-05-18T12:34:00Z</dcterms:modified>
</cp:coreProperties>
</file>